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F589" w14:textId="568B486E" w:rsidR="00AB0FEC" w:rsidRPr="008A3AFD" w:rsidRDefault="0036261C" w:rsidP="00DF00D4">
      <w:pPr>
        <w:rPr>
          <w:sz w:val="20"/>
          <w:szCs w:val="20"/>
        </w:rPr>
      </w:pPr>
      <w:r>
        <w:rPr>
          <w:sz w:val="20"/>
          <w:szCs w:val="20"/>
        </w:rPr>
        <w:t>Znak sprawy:ZS1G.271.</w:t>
      </w:r>
      <w:r w:rsidR="00B87D5E">
        <w:rPr>
          <w:sz w:val="20"/>
          <w:szCs w:val="20"/>
        </w:rPr>
        <w:t>8</w:t>
      </w:r>
      <w:r>
        <w:rPr>
          <w:sz w:val="20"/>
          <w:szCs w:val="20"/>
        </w:rPr>
        <w:t>.202</w:t>
      </w:r>
      <w:r w:rsidR="006E44B4">
        <w:rPr>
          <w:sz w:val="20"/>
          <w:szCs w:val="20"/>
        </w:rPr>
        <w:t>4</w:t>
      </w:r>
      <w:r w:rsidR="00AB0FEC" w:rsidRPr="008A3AFD">
        <w:rPr>
          <w:sz w:val="20"/>
          <w:szCs w:val="20"/>
        </w:rPr>
        <w:tab/>
      </w:r>
      <w:r w:rsidR="00AB0FEC" w:rsidRPr="008A3AFD">
        <w:rPr>
          <w:sz w:val="20"/>
          <w:szCs w:val="20"/>
        </w:rPr>
        <w:tab/>
      </w:r>
      <w:r w:rsidR="00AB0FEC" w:rsidRPr="008A3AFD">
        <w:rPr>
          <w:sz w:val="20"/>
          <w:szCs w:val="20"/>
        </w:rPr>
        <w:tab/>
      </w:r>
      <w:r w:rsidR="00393AD0">
        <w:rPr>
          <w:sz w:val="20"/>
          <w:szCs w:val="20"/>
        </w:rPr>
        <w:t xml:space="preserve">                             </w:t>
      </w:r>
      <w:r w:rsidR="00AB0FEC" w:rsidRPr="008A3AFD">
        <w:rPr>
          <w:sz w:val="20"/>
          <w:szCs w:val="20"/>
        </w:rPr>
        <w:t>…………………………………..,dnia</w:t>
      </w:r>
      <w:r w:rsidR="006E44B4">
        <w:rPr>
          <w:sz w:val="20"/>
          <w:szCs w:val="20"/>
        </w:rPr>
        <w:t>…………………</w:t>
      </w:r>
      <w:r w:rsidR="00AB0FEC" w:rsidRPr="008A3AFD">
        <w:rPr>
          <w:sz w:val="20"/>
          <w:szCs w:val="20"/>
        </w:rPr>
        <w:t>……</w:t>
      </w:r>
    </w:p>
    <w:p w14:paraId="1CBF11AC" w14:textId="77777777" w:rsidR="006E44B4" w:rsidRDefault="006E44B4" w:rsidP="00AB0FEC">
      <w:pPr>
        <w:spacing w:after="0" w:line="360" w:lineRule="auto"/>
        <w:ind w:left="2832" w:firstLine="708"/>
        <w:rPr>
          <w:b/>
          <w:bCs/>
          <w:sz w:val="20"/>
          <w:szCs w:val="20"/>
        </w:rPr>
      </w:pPr>
    </w:p>
    <w:p w14:paraId="027BB176" w14:textId="77777777" w:rsidR="006E44B4" w:rsidRDefault="006E44B4" w:rsidP="00AB0FEC">
      <w:pPr>
        <w:spacing w:after="0" w:line="360" w:lineRule="auto"/>
        <w:ind w:left="2832" w:firstLine="708"/>
        <w:rPr>
          <w:b/>
          <w:bCs/>
          <w:sz w:val="20"/>
          <w:szCs w:val="20"/>
        </w:rPr>
      </w:pPr>
    </w:p>
    <w:p w14:paraId="4D46F7B8" w14:textId="6915C035" w:rsidR="00AB0FEC" w:rsidRPr="008A3AFD" w:rsidRDefault="00AB0FEC" w:rsidP="00AB0FEC">
      <w:pPr>
        <w:spacing w:after="0" w:line="360" w:lineRule="auto"/>
        <w:ind w:left="2832" w:firstLine="708"/>
        <w:rPr>
          <w:b/>
          <w:bCs/>
          <w:sz w:val="20"/>
          <w:szCs w:val="20"/>
        </w:rPr>
      </w:pPr>
      <w:r w:rsidRPr="008A3AFD">
        <w:rPr>
          <w:b/>
          <w:bCs/>
          <w:sz w:val="20"/>
          <w:szCs w:val="20"/>
        </w:rPr>
        <w:t>FORMULARZ  OFERTY</w:t>
      </w:r>
    </w:p>
    <w:p w14:paraId="369A1A32" w14:textId="350D8717" w:rsidR="00AB0FEC" w:rsidRPr="008A3AFD" w:rsidRDefault="00AB0FEC" w:rsidP="00AB0FEC">
      <w:pPr>
        <w:spacing w:after="0" w:line="360" w:lineRule="auto"/>
        <w:rPr>
          <w:b/>
          <w:bCs/>
          <w:sz w:val="20"/>
          <w:szCs w:val="20"/>
        </w:rPr>
      </w:pPr>
      <w:r w:rsidRPr="008A3AFD">
        <w:rPr>
          <w:b/>
          <w:bCs/>
          <w:sz w:val="20"/>
          <w:szCs w:val="20"/>
        </w:rPr>
        <w:t xml:space="preserve">                                    </w:t>
      </w:r>
      <w:r w:rsidR="003D36DC" w:rsidRPr="008A3AFD">
        <w:rPr>
          <w:b/>
          <w:bCs/>
          <w:sz w:val="20"/>
          <w:szCs w:val="20"/>
        </w:rPr>
        <w:t xml:space="preserve">   na wykonanie zamówienia od </w:t>
      </w:r>
      <w:r w:rsidR="006E44B4">
        <w:rPr>
          <w:b/>
          <w:bCs/>
          <w:sz w:val="20"/>
          <w:szCs w:val="20"/>
        </w:rPr>
        <w:t>7</w:t>
      </w:r>
      <w:r w:rsidR="003D36DC" w:rsidRPr="008A3AFD">
        <w:rPr>
          <w:b/>
          <w:bCs/>
          <w:sz w:val="20"/>
          <w:szCs w:val="20"/>
        </w:rPr>
        <w:t> 000 zł do 3</w:t>
      </w:r>
      <w:r w:rsidR="006E44B4">
        <w:rPr>
          <w:b/>
          <w:bCs/>
          <w:sz w:val="20"/>
          <w:szCs w:val="20"/>
        </w:rPr>
        <w:t>6</w:t>
      </w:r>
      <w:r w:rsidR="00FF2936" w:rsidRPr="008A3AFD">
        <w:rPr>
          <w:b/>
          <w:bCs/>
          <w:sz w:val="20"/>
          <w:szCs w:val="20"/>
        </w:rPr>
        <w:t xml:space="preserve"> 000 </w:t>
      </w:r>
      <w:r w:rsidR="006D67CF" w:rsidRPr="008A3AFD">
        <w:rPr>
          <w:b/>
          <w:bCs/>
          <w:sz w:val="20"/>
          <w:szCs w:val="20"/>
        </w:rPr>
        <w:t>zł</w:t>
      </w:r>
      <w:r w:rsidR="003D36DC" w:rsidRPr="008A3AFD">
        <w:rPr>
          <w:b/>
          <w:bCs/>
          <w:sz w:val="20"/>
          <w:szCs w:val="20"/>
        </w:rPr>
        <w:t xml:space="preserve"> netto</w:t>
      </w:r>
    </w:p>
    <w:p w14:paraId="50EBCD86" w14:textId="77777777" w:rsidR="00AB0FEC" w:rsidRPr="008A3AFD" w:rsidRDefault="00AB0FEC" w:rsidP="00AB0FEC">
      <w:pPr>
        <w:spacing w:after="0"/>
        <w:rPr>
          <w:b/>
          <w:bCs/>
          <w:sz w:val="20"/>
          <w:szCs w:val="20"/>
        </w:rPr>
      </w:pPr>
    </w:p>
    <w:p w14:paraId="013873F6" w14:textId="77777777" w:rsidR="00AB0FEC" w:rsidRPr="006E44B4" w:rsidRDefault="00024465" w:rsidP="006E44B4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6E44B4">
        <w:rPr>
          <w:sz w:val="20"/>
          <w:szCs w:val="20"/>
        </w:rPr>
        <w:t>1.</w:t>
      </w:r>
      <w:r w:rsidR="00AB0FEC" w:rsidRPr="006E44B4">
        <w:rPr>
          <w:sz w:val="20"/>
          <w:szCs w:val="20"/>
        </w:rPr>
        <w:t>Zamawiający  :</w:t>
      </w:r>
    </w:p>
    <w:p w14:paraId="466EAF27" w14:textId="76D899F4" w:rsidR="00AB0FEC" w:rsidRPr="008A3AFD" w:rsidRDefault="00AB0FEC" w:rsidP="00AB0FEC">
      <w:pPr>
        <w:spacing w:after="0"/>
        <w:rPr>
          <w:sz w:val="20"/>
          <w:szCs w:val="20"/>
        </w:rPr>
      </w:pPr>
      <w:r w:rsidRPr="008A3AFD">
        <w:rPr>
          <w:b/>
          <w:sz w:val="20"/>
          <w:szCs w:val="20"/>
        </w:rPr>
        <w:t>Powiat Szczycieński</w:t>
      </w:r>
      <w:r w:rsidR="00390958" w:rsidRPr="008A3AFD">
        <w:rPr>
          <w:sz w:val="20"/>
          <w:szCs w:val="20"/>
        </w:rPr>
        <w:t xml:space="preserve">, 12-100 </w:t>
      </w:r>
      <w:r w:rsidRPr="008A3AFD">
        <w:rPr>
          <w:sz w:val="20"/>
          <w:szCs w:val="20"/>
        </w:rPr>
        <w:t>Szczytno ul. Sienkiewicza 1, NIP 745-18-11-678 , w imieniu którego</w:t>
      </w:r>
      <w:r w:rsidR="006E44B4">
        <w:rPr>
          <w:sz w:val="20"/>
          <w:szCs w:val="20"/>
        </w:rPr>
        <w:t xml:space="preserve"> </w:t>
      </w:r>
      <w:r w:rsidRPr="008A3AFD">
        <w:rPr>
          <w:sz w:val="20"/>
          <w:szCs w:val="20"/>
        </w:rPr>
        <w:t>działa :</w:t>
      </w:r>
    </w:p>
    <w:p w14:paraId="1F423679" w14:textId="112826C2" w:rsidR="00AB0FEC" w:rsidRPr="008A3AFD" w:rsidRDefault="00AB0FEC" w:rsidP="00AB0FEC">
      <w:pPr>
        <w:spacing w:after="0"/>
        <w:rPr>
          <w:sz w:val="20"/>
          <w:szCs w:val="20"/>
        </w:rPr>
      </w:pPr>
      <w:r w:rsidRPr="008A3AFD">
        <w:rPr>
          <w:b/>
          <w:sz w:val="20"/>
          <w:szCs w:val="20"/>
        </w:rPr>
        <w:t>Zespół Szkół Nr 1 Im. Stanisława Staszica</w:t>
      </w:r>
      <w:r w:rsidRPr="008A3AFD">
        <w:rPr>
          <w:sz w:val="20"/>
          <w:szCs w:val="20"/>
        </w:rPr>
        <w:t>,</w:t>
      </w:r>
      <w:r w:rsidR="006E44B4">
        <w:rPr>
          <w:sz w:val="20"/>
          <w:szCs w:val="20"/>
        </w:rPr>
        <w:t xml:space="preserve"> </w:t>
      </w:r>
      <w:r w:rsidRPr="008A3AFD">
        <w:rPr>
          <w:sz w:val="20"/>
          <w:szCs w:val="20"/>
        </w:rPr>
        <w:t>12-100 Szczytno,</w:t>
      </w:r>
      <w:r w:rsidR="006E44B4">
        <w:rPr>
          <w:sz w:val="20"/>
          <w:szCs w:val="20"/>
        </w:rPr>
        <w:t xml:space="preserve"> </w:t>
      </w:r>
      <w:r w:rsidRPr="008A3AFD">
        <w:rPr>
          <w:sz w:val="20"/>
          <w:szCs w:val="20"/>
        </w:rPr>
        <w:t>ul. Mickiewicza 10</w:t>
      </w:r>
    </w:p>
    <w:p w14:paraId="4A30887D" w14:textId="77777777" w:rsidR="00AB0FEC" w:rsidRPr="008A3AFD" w:rsidRDefault="00AB0FEC" w:rsidP="00AB0FEC">
      <w:pPr>
        <w:spacing w:after="0"/>
        <w:rPr>
          <w:sz w:val="20"/>
          <w:szCs w:val="20"/>
        </w:rPr>
      </w:pPr>
    </w:p>
    <w:p w14:paraId="42F0F6A8" w14:textId="77777777" w:rsidR="00AC5BC9" w:rsidRPr="006E44B4" w:rsidRDefault="0044382D" w:rsidP="006E44B4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6E44B4">
        <w:rPr>
          <w:sz w:val="20"/>
          <w:szCs w:val="20"/>
        </w:rPr>
        <w:t>2.</w:t>
      </w:r>
      <w:r w:rsidR="00AB0FEC" w:rsidRPr="006E44B4">
        <w:rPr>
          <w:sz w:val="20"/>
          <w:szCs w:val="20"/>
        </w:rPr>
        <w:t>Opis przedm</w:t>
      </w:r>
      <w:r w:rsidR="00AC5BC9" w:rsidRPr="006E44B4">
        <w:rPr>
          <w:sz w:val="20"/>
          <w:szCs w:val="20"/>
        </w:rPr>
        <w:t>iotu zamówienia :</w:t>
      </w:r>
    </w:p>
    <w:p w14:paraId="31335D4E" w14:textId="70436660" w:rsidR="006D5FE5" w:rsidRPr="008A3AFD" w:rsidRDefault="006D5FE5" w:rsidP="00AB0FEC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Przedmio</w:t>
      </w:r>
      <w:r w:rsidR="00113E74" w:rsidRPr="008A3AFD">
        <w:rPr>
          <w:sz w:val="20"/>
          <w:szCs w:val="20"/>
        </w:rPr>
        <w:t>tem zamówienia</w:t>
      </w:r>
      <w:r w:rsidR="00E0209F" w:rsidRPr="008A3AFD">
        <w:rPr>
          <w:sz w:val="20"/>
          <w:szCs w:val="20"/>
        </w:rPr>
        <w:t xml:space="preserve">  są</w:t>
      </w:r>
      <w:r w:rsidR="008E0FD2" w:rsidRPr="008A3AFD">
        <w:rPr>
          <w:sz w:val="20"/>
          <w:szCs w:val="20"/>
        </w:rPr>
        <w:t xml:space="preserve">  sukcesywne dostawy  materiałów papierniczych i biurowych </w:t>
      </w:r>
      <w:r w:rsidR="006D67CF" w:rsidRPr="008A3AFD">
        <w:rPr>
          <w:sz w:val="20"/>
          <w:szCs w:val="20"/>
        </w:rPr>
        <w:t xml:space="preserve"> do Zespołu Szkół nr 1 im. St. Staszica w Szczytnie ul. Mickiewicza 10</w:t>
      </w:r>
      <w:r w:rsidR="006E44B4">
        <w:rPr>
          <w:sz w:val="20"/>
          <w:szCs w:val="20"/>
        </w:rPr>
        <w:t xml:space="preserve"> w roku 2024</w:t>
      </w:r>
    </w:p>
    <w:p w14:paraId="1A8F3DC0" w14:textId="77777777" w:rsidR="006D5FE5" w:rsidRPr="008A3AFD" w:rsidRDefault="006D5FE5" w:rsidP="00AB0FEC">
      <w:pPr>
        <w:spacing w:after="0"/>
        <w:rPr>
          <w:sz w:val="20"/>
          <w:szCs w:val="20"/>
        </w:rPr>
      </w:pPr>
    </w:p>
    <w:p w14:paraId="04409C03" w14:textId="77777777" w:rsidR="00D65D67" w:rsidRPr="008A3AFD" w:rsidRDefault="00D65D67" w:rsidP="00AB0FEC">
      <w:pPr>
        <w:spacing w:after="0"/>
        <w:rPr>
          <w:sz w:val="20"/>
          <w:szCs w:val="20"/>
        </w:rPr>
      </w:pPr>
    </w:p>
    <w:p w14:paraId="3DADC77A" w14:textId="79636424" w:rsidR="00AB0FEC" w:rsidRPr="008A3AFD" w:rsidRDefault="00AB0FEC" w:rsidP="0044382D">
      <w:pPr>
        <w:tabs>
          <w:tab w:val="left" w:pos="7890"/>
        </w:tabs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a</w:t>
      </w:r>
      <w:r w:rsidR="00390958" w:rsidRPr="008A3AFD">
        <w:rPr>
          <w:sz w:val="20"/>
          <w:szCs w:val="20"/>
        </w:rPr>
        <w:t xml:space="preserve">)termin wykonania          </w:t>
      </w:r>
      <w:r w:rsidRPr="008A3AFD">
        <w:rPr>
          <w:sz w:val="20"/>
          <w:szCs w:val="20"/>
        </w:rPr>
        <w:t>od dni</w:t>
      </w:r>
      <w:r w:rsidR="00D65D67" w:rsidRPr="008A3AFD">
        <w:rPr>
          <w:sz w:val="20"/>
          <w:szCs w:val="20"/>
        </w:rPr>
        <w:t xml:space="preserve">a podpisania umowy do dnia </w:t>
      </w:r>
      <w:r w:rsidR="0036261C">
        <w:rPr>
          <w:sz w:val="20"/>
          <w:szCs w:val="20"/>
        </w:rPr>
        <w:t xml:space="preserve">  31 grudnia 202</w:t>
      </w:r>
      <w:r w:rsidR="006E44B4">
        <w:rPr>
          <w:sz w:val="20"/>
          <w:szCs w:val="20"/>
        </w:rPr>
        <w:t>4</w:t>
      </w:r>
      <w:r w:rsidR="006D67CF" w:rsidRPr="008A3AFD">
        <w:rPr>
          <w:sz w:val="20"/>
          <w:szCs w:val="20"/>
        </w:rPr>
        <w:t>r.</w:t>
      </w:r>
    </w:p>
    <w:p w14:paraId="4ECA697D" w14:textId="77777777" w:rsidR="00AB0FEC" w:rsidRPr="008A3AFD" w:rsidRDefault="00AB0FEC" w:rsidP="00AB0FEC">
      <w:pPr>
        <w:spacing w:after="0"/>
        <w:rPr>
          <w:rFonts w:ascii="Arial" w:hAnsi="Arial"/>
          <w:sz w:val="20"/>
          <w:szCs w:val="20"/>
        </w:rPr>
      </w:pPr>
    </w:p>
    <w:p w14:paraId="463DB5E7" w14:textId="02EBE0F5" w:rsidR="00AB0FEC" w:rsidRPr="008A3AFD" w:rsidRDefault="00390958" w:rsidP="00AB0FEC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b)</w:t>
      </w:r>
      <w:r w:rsidR="00AB0FEC" w:rsidRPr="008A3AFD">
        <w:rPr>
          <w:sz w:val="20"/>
          <w:szCs w:val="20"/>
        </w:rPr>
        <w:t xml:space="preserve">warunki płatności           przelew 14 dni od daty otrzymania </w:t>
      </w:r>
      <w:r w:rsidR="00A82E37">
        <w:rPr>
          <w:sz w:val="20"/>
          <w:szCs w:val="20"/>
        </w:rPr>
        <w:t xml:space="preserve">prawidłowo wystawionej </w:t>
      </w:r>
      <w:r w:rsidR="00AB0FEC" w:rsidRPr="008A3AFD">
        <w:rPr>
          <w:sz w:val="20"/>
          <w:szCs w:val="20"/>
        </w:rPr>
        <w:t>faktury</w:t>
      </w:r>
    </w:p>
    <w:p w14:paraId="4878426C" w14:textId="77777777" w:rsidR="00AB0FEC" w:rsidRPr="008A3AFD" w:rsidRDefault="00AB0FEC" w:rsidP="00AB0FEC">
      <w:pPr>
        <w:spacing w:after="0"/>
        <w:rPr>
          <w:rFonts w:ascii="Arial" w:hAnsi="Arial"/>
          <w:sz w:val="20"/>
          <w:szCs w:val="20"/>
        </w:rPr>
      </w:pPr>
    </w:p>
    <w:p w14:paraId="48990B77" w14:textId="03615B4C" w:rsidR="00AB0FEC" w:rsidRPr="006E44B4" w:rsidRDefault="00AB0FEC" w:rsidP="006E44B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6E44B4">
        <w:rPr>
          <w:sz w:val="20"/>
          <w:szCs w:val="20"/>
        </w:rPr>
        <w:t>WYKONAWCA :</w:t>
      </w:r>
    </w:p>
    <w:p w14:paraId="3259B317" w14:textId="77777777" w:rsidR="00AB0FEC" w:rsidRPr="008A3AFD" w:rsidRDefault="00AB0FEC" w:rsidP="00AB0FEC">
      <w:pPr>
        <w:widowControl w:val="0"/>
        <w:suppressAutoHyphens/>
        <w:spacing w:after="0" w:line="240" w:lineRule="auto"/>
        <w:ind w:left="720"/>
        <w:rPr>
          <w:sz w:val="20"/>
          <w:szCs w:val="20"/>
        </w:rPr>
      </w:pPr>
    </w:p>
    <w:p w14:paraId="3638518C" w14:textId="77777777" w:rsidR="00AB0FEC" w:rsidRPr="008A3AFD" w:rsidRDefault="00AB0FEC" w:rsidP="0044382D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 xml:space="preserve">Nazwa : </w:t>
      </w:r>
    </w:p>
    <w:p w14:paraId="299D39AF" w14:textId="77777777" w:rsidR="00AB0FEC" w:rsidRPr="008A3AFD" w:rsidRDefault="00AB0FEC" w:rsidP="00AB0FEC">
      <w:pPr>
        <w:spacing w:after="0"/>
        <w:ind w:left="688"/>
        <w:rPr>
          <w:sz w:val="20"/>
          <w:szCs w:val="20"/>
        </w:rPr>
      </w:pPr>
    </w:p>
    <w:p w14:paraId="0FBAAF8A" w14:textId="6FBC30FA" w:rsidR="00AB0FEC" w:rsidRPr="008A3AFD" w:rsidRDefault="00AB0FEC" w:rsidP="0044382D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…...</w:t>
      </w:r>
      <w:r w:rsidR="006E44B4">
        <w:rPr>
          <w:sz w:val="20"/>
          <w:szCs w:val="20"/>
        </w:rPr>
        <w:t>...........................</w:t>
      </w:r>
      <w:r w:rsidRPr="008A3AFD">
        <w:rPr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A70356A" w14:textId="77777777" w:rsidR="006E44B4" w:rsidRDefault="006E44B4" w:rsidP="0044382D">
      <w:pPr>
        <w:spacing w:after="0"/>
        <w:rPr>
          <w:sz w:val="20"/>
          <w:szCs w:val="20"/>
        </w:rPr>
      </w:pPr>
    </w:p>
    <w:p w14:paraId="07ED071F" w14:textId="53FCF5D8" w:rsidR="00AB0FEC" w:rsidRPr="008A3AFD" w:rsidRDefault="00AB0FEC" w:rsidP="0044382D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adres  : ….................................................</w:t>
      </w:r>
      <w:r w:rsidR="006E44B4">
        <w:rPr>
          <w:sz w:val="20"/>
          <w:szCs w:val="20"/>
        </w:rPr>
        <w:t>..............</w:t>
      </w:r>
      <w:r w:rsidRPr="008A3AFD">
        <w:rPr>
          <w:sz w:val="20"/>
          <w:szCs w:val="20"/>
        </w:rPr>
        <w:t>...................................................................................................</w:t>
      </w:r>
    </w:p>
    <w:p w14:paraId="55E29246" w14:textId="0A2F4F2C" w:rsidR="00AB0FEC" w:rsidRPr="008A3AFD" w:rsidRDefault="00AB0FEC" w:rsidP="0044382D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NIP  : ….............................................................</w:t>
      </w:r>
      <w:r w:rsidR="006E44B4">
        <w:rPr>
          <w:sz w:val="20"/>
          <w:szCs w:val="20"/>
        </w:rPr>
        <w:t xml:space="preserve"> </w:t>
      </w:r>
      <w:r w:rsidRPr="008A3AFD">
        <w:rPr>
          <w:sz w:val="20"/>
          <w:szCs w:val="20"/>
        </w:rPr>
        <w:t xml:space="preserve">REGON : </w:t>
      </w:r>
      <w:r w:rsidR="006E44B4">
        <w:rPr>
          <w:sz w:val="20"/>
          <w:szCs w:val="20"/>
        </w:rPr>
        <w:t>…………………………….</w:t>
      </w:r>
      <w:r w:rsidRPr="008A3AFD">
        <w:rPr>
          <w:sz w:val="20"/>
          <w:szCs w:val="20"/>
        </w:rPr>
        <w:t>.........................................................</w:t>
      </w:r>
    </w:p>
    <w:p w14:paraId="7012672F" w14:textId="77777777" w:rsidR="00AB0FEC" w:rsidRPr="008A3AFD" w:rsidRDefault="00AB0FEC" w:rsidP="00AB0FEC">
      <w:pPr>
        <w:spacing w:after="0"/>
        <w:rPr>
          <w:sz w:val="20"/>
          <w:szCs w:val="20"/>
        </w:rPr>
      </w:pPr>
    </w:p>
    <w:p w14:paraId="0D0D7B86" w14:textId="77777777" w:rsidR="00AB0FEC" w:rsidRPr="008A3AFD" w:rsidRDefault="00AB0FEC" w:rsidP="00AB0FEC">
      <w:pPr>
        <w:spacing w:after="0"/>
        <w:rPr>
          <w:sz w:val="20"/>
          <w:szCs w:val="20"/>
        </w:rPr>
      </w:pPr>
    </w:p>
    <w:p w14:paraId="59488A7C" w14:textId="77777777" w:rsidR="00AB0FEC" w:rsidRPr="008A3AFD" w:rsidRDefault="00390958" w:rsidP="0044382D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a)</w:t>
      </w:r>
      <w:r w:rsidR="00AB0FEC" w:rsidRPr="008A3AFD">
        <w:rPr>
          <w:sz w:val="20"/>
          <w:szCs w:val="20"/>
        </w:rPr>
        <w:t>Oferuję cenę    :</w:t>
      </w:r>
    </w:p>
    <w:p w14:paraId="4EF5A9D6" w14:textId="77777777" w:rsidR="00AB0FEC" w:rsidRPr="008A3AFD" w:rsidRDefault="00AB0FEC" w:rsidP="00AB0FEC">
      <w:pPr>
        <w:spacing w:after="0"/>
        <w:rPr>
          <w:sz w:val="20"/>
          <w:szCs w:val="20"/>
        </w:rPr>
      </w:pPr>
    </w:p>
    <w:p w14:paraId="41815B12" w14:textId="77777777" w:rsidR="00AB0FEC" w:rsidRPr="008A3AFD" w:rsidRDefault="00AB0FEC" w:rsidP="00AB0FEC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cena netto       :    …........................................................  zł.</w:t>
      </w:r>
    </w:p>
    <w:p w14:paraId="1A8FA3B3" w14:textId="77777777" w:rsidR="00AB0FEC" w:rsidRPr="008A3AFD" w:rsidRDefault="00AB0FEC" w:rsidP="00AB0FEC">
      <w:pPr>
        <w:spacing w:after="0"/>
        <w:rPr>
          <w:sz w:val="20"/>
          <w:szCs w:val="20"/>
        </w:rPr>
      </w:pPr>
    </w:p>
    <w:p w14:paraId="1387BB8F" w14:textId="77777777" w:rsidR="00AB0FEC" w:rsidRPr="008A3AFD" w:rsidRDefault="00AB0FEC" w:rsidP="00AB0FEC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podatek VAT   :     ….......................................................  zł.</w:t>
      </w:r>
    </w:p>
    <w:p w14:paraId="593312E5" w14:textId="77777777" w:rsidR="00AB0FEC" w:rsidRPr="008A3AFD" w:rsidRDefault="00AB0FEC" w:rsidP="00AB0FEC">
      <w:pPr>
        <w:spacing w:after="0"/>
        <w:rPr>
          <w:sz w:val="20"/>
          <w:szCs w:val="20"/>
        </w:rPr>
      </w:pPr>
    </w:p>
    <w:p w14:paraId="1768D301" w14:textId="77777777" w:rsidR="00AB0FEC" w:rsidRPr="008A3AFD" w:rsidRDefault="001C5944" w:rsidP="00AB0FEC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b)</w:t>
      </w:r>
      <w:r w:rsidR="00024465" w:rsidRPr="008A3AFD">
        <w:rPr>
          <w:sz w:val="20"/>
          <w:szCs w:val="20"/>
        </w:rPr>
        <w:t xml:space="preserve"> </w:t>
      </w:r>
      <w:r w:rsidR="00AB0FEC" w:rsidRPr="008A3AFD">
        <w:rPr>
          <w:sz w:val="20"/>
          <w:szCs w:val="20"/>
        </w:rPr>
        <w:t>cena brutto      :    …........................................................  zł.</w:t>
      </w:r>
    </w:p>
    <w:p w14:paraId="783D128F" w14:textId="77777777" w:rsidR="00A10854" w:rsidRDefault="00A10854" w:rsidP="00AB0FEC">
      <w:pPr>
        <w:spacing w:after="0"/>
        <w:rPr>
          <w:sz w:val="20"/>
          <w:szCs w:val="20"/>
        </w:rPr>
      </w:pPr>
    </w:p>
    <w:p w14:paraId="0BAF0C6D" w14:textId="41BC84BD" w:rsidR="00AB0FEC" w:rsidRPr="008A3AFD" w:rsidRDefault="00AB0FEC" w:rsidP="00AB0FEC">
      <w:pPr>
        <w:spacing w:after="0"/>
        <w:rPr>
          <w:sz w:val="20"/>
          <w:szCs w:val="20"/>
        </w:rPr>
      </w:pPr>
      <w:r w:rsidRPr="008A3AFD">
        <w:rPr>
          <w:sz w:val="20"/>
          <w:szCs w:val="20"/>
        </w:rPr>
        <w:t>słownie brutto :    ……………………………………………</w:t>
      </w:r>
      <w:r w:rsidR="006E44B4">
        <w:rPr>
          <w:sz w:val="20"/>
          <w:szCs w:val="20"/>
        </w:rPr>
        <w:t>…………………………………………………………………………………….</w:t>
      </w:r>
      <w:r w:rsidRPr="008A3AFD">
        <w:rPr>
          <w:sz w:val="20"/>
          <w:szCs w:val="20"/>
        </w:rPr>
        <w:t>……………zł</w:t>
      </w:r>
    </w:p>
    <w:p w14:paraId="1DF6D5D4" w14:textId="77777777" w:rsidR="00024465" w:rsidRPr="008A3AFD" w:rsidRDefault="00024465" w:rsidP="00AB0FEC">
      <w:pPr>
        <w:spacing w:after="0"/>
        <w:rPr>
          <w:sz w:val="20"/>
          <w:szCs w:val="20"/>
        </w:rPr>
      </w:pPr>
    </w:p>
    <w:p w14:paraId="2175F7FD" w14:textId="0BC548DB" w:rsidR="00024465" w:rsidRDefault="00024465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 xml:space="preserve">Cena podana w ofercie </w:t>
      </w:r>
      <w:r w:rsidR="00A82E37">
        <w:rPr>
          <w:sz w:val="20"/>
          <w:szCs w:val="20"/>
        </w:rPr>
        <w:t xml:space="preserve">została ustalona </w:t>
      </w:r>
      <w:r w:rsidR="009636C1">
        <w:rPr>
          <w:sz w:val="20"/>
          <w:szCs w:val="20"/>
        </w:rPr>
        <w:t xml:space="preserve">na podstawie załączonej do niniejszej oferty </w:t>
      </w:r>
      <w:r w:rsidR="00A10854">
        <w:rPr>
          <w:sz w:val="20"/>
          <w:szCs w:val="20"/>
        </w:rPr>
        <w:t>T</w:t>
      </w:r>
      <w:r w:rsidR="009636C1">
        <w:rPr>
          <w:sz w:val="20"/>
          <w:szCs w:val="20"/>
        </w:rPr>
        <w:t xml:space="preserve">abeli ofertowej nr 1 i </w:t>
      </w:r>
      <w:r w:rsidRPr="006E44B4">
        <w:rPr>
          <w:sz w:val="20"/>
          <w:szCs w:val="20"/>
        </w:rPr>
        <w:t>obejmuje wszystkie koszty związane z przedmiotem zamówienia, w tym koszty transportu oraz podatek VAT.</w:t>
      </w:r>
    </w:p>
    <w:p w14:paraId="1A14022D" w14:textId="2A4B4617" w:rsidR="009636C1" w:rsidRPr="009636C1" w:rsidRDefault="009636C1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9636C1">
        <w:rPr>
          <w:rFonts w:cstheme="minorHAnsi"/>
          <w:sz w:val="20"/>
          <w:szCs w:val="20"/>
        </w:rPr>
        <w:t>Ostateczna wartość zamówienia wynikać będzie z rzeczywiście zleconych i wykonanych dostaw</w:t>
      </w:r>
      <w:r>
        <w:rPr>
          <w:rFonts w:cstheme="minorHAnsi"/>
          <w:sz w:val="20"/>
          <w:szCs w:val="20"/>
        </w:rPr>
        <w:t xml:space="preserve"> na zasadach określonych w Zapytaniu ofertowym.</w:t>
      </w:r>
      <w:r w:rsidR="00CC54F4">
        <w:rPr>
          <w:rFonts w:cstheme="minorHAnsi"/>
          <w:sz w:val="20"/>
          <w:szCs w:val="20"/>
        </w:rPr>
        <w:t xml:space="preserve"> Ceny jednostkowe ustalone w tabeli ofertowej pozostają niezmienne w całym okresie.</w:t>
      </w:r>
    </w:p>
    <w:p w14:paraId="45B773CF" w14:textId="2847402E" w:rsidR="00024465" w:rsidRPr="006E44B4" w:rsidRDefault="00024465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9636C1">
        <w:rPr>
          <w:rFonts w:cstheme="minorHAnsi"/>
          <w:sz w:val="20"/>
          <w:szCs w:val="20"/>
        </w:rPr>
        <w:t>Oświadczam, że oferowany przez</w:t>
      </w:r>
      <w:r w:rsidR="00A82E37" w:rsidRPr="009636C1">
        <w:rPr>
          <w:rFonts w:cstheme="minorHAnsi"/>
          <w:sz w:val="20"/>
          <w:szCs w:val="20"/>
        </w:rPr>
        <w:t xml:space="preserve">e </w:t>
      </w:r>
      <w:r w:rsidRPr="009636C1">
        <w:rPr>
          <w:rFonts w:cstheme="minorHAnsi"/>
          <w:sz w:val="20"/>
          <w:szCs w:val="20"/>
        </w:rPr>
        <w:t>mnie towar spełnia wymagania</w:t>
      </w:r>
      <w:r w:rsidRPr="006E44B4">
        <w:rPr>
          <w:sz w:val="20"/>
          <w:szCs w:val="20"/>
        </w:rPr>
        <w:t xml:space="preserve"> jakościowe zamieszczone w zapytaniu ofertowym</w:t>
      </w:r>
      <w:r w:rsidR="00A82E37">
        <w:rPr>
          <w:sz w:val="20"/>
          <w:szCs w:val="20"/>
        </w:rPr>
        <w:t xml:space="preserve"> i nie mam zastrzeżeń do specyfikacji zamówienia</w:t>
      </w:r>
      <w:r w:rsidRPr="006E44B4">
        <w:rPr>
          <w:sz w:val="20"/>
          <w:szCs w:val="20"/>
        </w:rPr>
        <w:t>.</w:t>
      </w:r>
    </w:p>
    <w:p w14:paraId="29E2B04E" w14:textId="45821DD6" w:rsidR="00024465" w:rsidRPr="006E44B4" w:rsidRDefault="00024465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>Ponadto zobowiązujemy się do wykonania przedmio</w:t>
      </w:r>
      <w:r w:rsidR="0036261C" w:rsidRPr="006E44B4">
        <w:rPr>
          <w:sz w:val="20"/>
          <w:szCs w:val="20"/>
        </w:rPr>
        <w:t>tu zamówienia do dnia 31.12.202</w:t>
      </w:r>
      <w:r w:rsidR="00A82E37">
        <w:rPr>
          <w:sz w:val="20"/>
          <w:szCs w:val="20"/>
        </w:rPr>
        <w:t xml:space="preserve">4 </w:t>
      </w:r>
      <w:r w:rsidRPr="006E44B4">
        <w:rPr>
          <w:sz w:val="20"/>
          <w:szCs w:val="20"/>
        </w:rPr>
        <w:t>roku.</w:t>
      </w:r>
    </w:p>
    <w:p w14:paraId="2482F7C0" w14:textId="2A84B916" w:rsidR="00024465" w:rsidRDefault="00024465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>Oświadczam, że posiadam uprawnienia do wykonywania określonej w przedmiocie zamówienia działalności</w:t>
      </w:r>
      <w:r w:rsidR="00A82E37">
        <w:rPr>
          <w:sz w:val="20"/>
          <w:szCs w:val="20"/>
        </w:rPr>
        <w:t xml:space="preserve"> – jeśli są wymagane</w:t>
      </w:r>
      <w:r w:rsidRPr="006E44B4">
        <w:rPr>
          <w:sz w:val="20"/>
          <w:szCs w:val="20"/>
        </w:rPr>
        <w:t>.</w:t>
      </w:r>
    </w:p>
    <w:p w14:paraId="4F6735B9" w14:textId="5911C6BA" w:rsidR="00024465" w:rsidRPr="006E44B4" w:rsidRDefault="00024465" w:rsidP="00024465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lastRenderedPageBreak/>
        <w:t xml:space="preserve">Uważamy się związani niniejszą ofertą przez okres </w:t>
      </w:r>
      <w:r w:rsidR="00A82E37">
        <w:rPr>
          <w:sz w:val="20"/>
          <w:szCs w:val="20"/>
        </w:rPr>
        <w:t>14</w:t>
      </w:r>
      <w:r w:rsidRPr="006E44B4">
        <w:rPr>
          <w:sz w:val="20"/>
          <w:szCs w:val="20"/>
        </w:rPr>
        <w:t xml:space="preserve"> dni od upływu terminu składania ofert.</w:t>
      </w:r>
    </w:p>
    <w:p w14:paraId="4584E428" w14:textId="46AE0E3D" w:rsidR="00024465" w:rsidRPr="006E44B4" w:rsidRDefault="00024465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>W razie wyboru naszej oferty zobowiązujemy się do podpisania umowy  z Zamawiającym</w:t>
      </w:r>
      <w:r w:rsidR="00A82E37">
        <w:rPr>
          <w:sz w:val="20"/>
          <w:szCs w:val="20"/>
        </w:rPr>
        <w:t xml:space="preserve">. </w:t>
      </w:r>
    </w:p>
    <w:p w14:paraId="1631A63B" w14:textId="24CC9748" w:rsidR="008E0FD2" w:rsidRPr="006E44B4" w:rsidRDefault="008E0FD2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 xml:space="preserve">W razie niezrealizowania  zakupu maksymalnej  ilości  artykułów papierniczych i biurowych zawartych w ofercie Wykonawcy Sprzedającemu nie będą przysługiwały żadne roszczenia  </w:t>
      </w:r>
      <w:r w:rsidR="006E44B4">
        <w:rPr>
          <w:sz w:val="20"/>
          <w:szCs w:val="20"/>
        </w:rPr>
        <w:t>wobec Zamawiającego</w:t>
      </w:r>
      <w:r w:rsidR="00CC54F4">
        <w:rPr>
          <w:sz w:val="20"/>
          <w:szCs w:val="20"/>
        </w:rPr>
        <w:t>.</w:t>
      </w:r>
    </w:p>
    <w:p w14:paraId="09C2D4CB" w14:textId="5BA41E41" w:rsidR="008E0FD2" w:rsidRPr="006E44B4" w:rsidRDefault="008E0FD2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 xml:space="preserve">Wykonawca zobowiązany będzie sukcesywnie dostarczać przedmiotowy asortyment w terminie nie dłuższym niż </w:t>
      </w:r>
      <w:r w:rsidR="006E44B4">
        <w:rPr>
          <w:sz w:val="20"/>
          <w:szCs w:val="20"/>
        </w:rPr>
        <w:t>5</w:t>
      </w:r>
      <w:r w:rsidRPr="006E44B4">
        <w:rPr>
          <w:sz w:val="20"/>
          <w:szCs w:val="20"/>
        </w:rPr>
        <w:t xml:space="preserve"> dni robocze od otrzymania zapotrzebowania w ilościach </w:t>
      </w:r>
      <w:r w:rsidR="006E44B4">
        <w:rPr>
          <w:sz w:val="20"/>
          <w:szCs w:val="20"/>
        </w:rPr>
        <w:t xml:space="preserve">i asortymencie </w:t>
      </w:r>
      <w:r w:rsidRPr="006E44B4">
        <w:rPr>
          <w:sz w:val="20"/>
          <w:szCs w:val="20"/>
        </w:rPr>
        <w:t>wskazany</w:t>
      </w:r>
      <w:r w:rsidR="006E44B4">
        <w:rPr>
          <w:sz w:val="20"/>
          <w:szCs w:val="20"/>
        </w:rPr>
        <w:t>m</w:t>
      </w:r>
      <w:r w:rsidRPr="006E44B4">
        <w:rPr>
          <w:sz w:val="20"/>
          <w:szCs w:val="20"/>
        </w:rPr>
        <w:t xml:space="preserve"> przez Zamawiającego.</w:t>
      </w:r>
    </w:p>
    <w:p w14:paraId="126A1B6F" w14:textId="73AA1283" w:rsidR="008E0FD2" w:rsidRPr="006E44B4" w:rsidRDefault="008E0FD2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 xml:space="preserve">Dostawy </w:t>
      </w:r>
      <w:r w:rsidR="006E44B4">
        <w:rPr>
          <w:sz w:val="20"/>
          <w:szCs w:val="20"/>
        </w:rPr>
        <w:t>do siedziby Zamawiającego</w:t>
      </w:r>
      <w:r w:rsidRPr="006E44B4">
        <w:rPr>
          <w:sz w:val="20"/>
          <w:szCs w:val="20"/>
        </w:rPr>
        <w:t>.</w:t>
      </w:r>
    </w:p>
    <w:p w14:paraId="0BAB20D5" w14:textId="1E650A90" w:rsidR="008E0FD2" w:rsidRPr="006E44B4" w:rsidRDefault="008E0FD2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>W przypadku wycofania z produkcji lub braku dostępności na rynku określonego artykułu spowodowanego czynnikami niezależnymi od Wykonawcy Zamawiający dopuści możliwość, w uzgodnieniu z nim, zamianę i zastąpienie przedmiotowego  artykułu innym o cechach fizycznych  nie gorszych od artykułu wycofanego lub niedostępnego przy zachowaniu jego ceny.</w:t>
      </w:r>
    </w:p>
    <w:p w14:paraId="3F174500" w14:textId="31A4887D" w:rsidR="008E0FD2" w:rsidRPr="006E44B4" w:rsidRDefault="00303CFE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>Zamawiają</w:t>
      </w:r>
      <w:r w:rsidR="008E0FD2" w:rsidRPr="006E44B4">
        <w:rPr>
          <w:sz w:val="20"/>
          <w:szCs w:val="20"/>
        </w:rPr>
        <w:t xml:space="preserve">cy zastrzega sobie prawo do rezygnacji z zakupu </w:t>
      </w:r>
      <w:r w:rsidRPr="006E44B4">
        <w:rPr>
          <w:sz w:val="20"/>
          <w:szCs w:val="20"/>
        </w:rPr>
        <w:t>części</w:t>
      </w:r>
      <w:r w:rsidR="008E0FD2" w:rsidRPr="006E44B4">
        <w:rPr>
          <w:sz w:val="20"/>
          <w:szCs w:val="20"/>
        </w:rPr>
        <w:t xml:space="preserve"> artykułów oraz dokonania zamiany ilościowej w stosunku do ich pierwotnej ilości.</w:t>
      </w:r>
    </w:p>
    <w:p w14:paraId="076F80DC" w14:textId="4810C0FC" w:rsidR="00303CFE" w:rsidRPr="006E44B4" w:rsidRDefault="00303CFE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>Zamawiający zastrzega sobie prawo do zwiększenia ilości części artykułów w razie takiej potrzeby</w:t>
      </w:r>
      <w:r w:rsidR="006E44B4">
        <w:rPr>
          <w:sz w:val="20"/>
          <w:szCs w:val="20"/>
        </w:rPr>
        <w:t xml:space="preserve"> jak i </w:t>
      </w:r>
      <w:r w:rsidRPr="006E44B4">
        <w:rPr>
          <w:sz w:val="20"/>
          <w:szCs w:val="20"/>
        </w:rPr>
        <w:t>rozszerzeni</w:t>
      </w:r>
      <w:r w:rsidR="006E44B4">
        <w:rPr>
          <w:sz w:val="20"/>
          <w:szCs w:val="20"/>
        </w:rPr>
        <w:t>a asortymentu</w:t>
      </w:r>
      <w:r w:rsidRPr="006E44B4">
        <w:rPr>
          <w:sz w:val="20"/>
          <w:szCs w:val="20"/>
        </w:rPr>
        <w:t xml:space="preserve"> zamówienia</w:t>
      </w:r>
      <w:r w:rsidR="006E44B4">
        <w:rPr>
          <w:sz w:val="20"/>
          <w:szCs w:val="20"/>
        </w:rPr>
        <w:t>,</w:t>
      </w:r>
      <w:r w:rsidR="006E44B4" w:rsidRPr="006E44B4">
        <w:rPr>
          <w:sz w:val="20"/>
          <w:szCs w:val="20"/>
        </w:rPr>
        <w:t xml:space="preserve"> na warunkach opisanych w Zapytaniu ofertowym</w:t>
      </w:r>
      <w:r w:rsidRPr="006E44B4">
        <w:rPr>
          <w:sz w:val="20"/>
          <w:szCs w:val="20"/>
        </w:rPr>
        <w:t>.</w:t>
      </w:r>
    </w:p>
    <w:p w14:paraId="6D00989E" w14:textId="5937BA5F" w:rsidR="00024465" w:rsidRDefault="00024465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 xml:space="preserve">Oświadczamy, iż zawarty w zapytaniu ofertowym projekt umowy został przez nas zaakceptowany i zobowiązujemy się w przypadku wyboru naszej oferty do zawarcia umowy na takich właśnie warunkach, w miejscu i terminie wyznaczonym przez </w:t>
      </w:r>
      <w:r w:rsidR="00A10854">
        <w:rPr>
          <w:sz w:val="20"/>
          <w:szCs w:val="20"/>
        </w:rPr>
        <w:t>Z</w:t>
      </w:r>
      <w:r w:rsidRPr="006E44B4">
        <w:rPr>
          <w:sz w:val="20"/>
          <w:szCs w:val="20"/>
        </w:rPr>
        <w:t>amawiającego,</w:t>
      </w:r>
    </w:p>
    <w:p w14:paraId="4AEBD1F8" w14:textId="02C0531A" w:rsidR="00024465" w:rsidRPr="006E44B4" w:rsidRDefault="00393AD0" w:rsidP="006E44B4">
      <w:pPr>
        <w:pStyle w:val="Akapitzlist"/>
        <w:numPr>
          <w:ilvl w:val="0"/>
          <w:numId w:val="7"/>
        </w:numPr>
        <w:spacing w:line="320" w:lineRule="atLeast"/>
        <w:jc w:val="both"/>
        <w:rPr>
          <w:sz w:val="20"/>
          <w:szCs w:val="20"/>
        </w:rPr>
      </w:pPr>
      <w:r w:rsidRPr="006E44B4">
        <w:rPr>
          <w:sz w:val="20"/>
          <w:szCs w:val="20"/>
        </w:rPr>
        <w:t>Z</w:t>
      </w:r>
      <w:r w:rsidR="00024465" w:rsidRPr="006E44B4">
        <w:rPr>
          <w:sz w:val="20"/>
          <w:szCs w:val="20"/>
        </w:rPr>
        <w:t>apoznaliśmy się z Rozdziałem X zapytania ofertowego zawierającym informacje dotyczące przetwarzania danych osobowych przez zamawiającego w związku z prowadzonym postępowaniem o udzielenie zamówienia, wypełniliśmy obowiązki informacyjne przewidziane w art. 13 lub 14 RODO, tj. rozporządzenia wskazanego w Rozdziale X zapytania ofertowego, wobec osób fizycznych, od których dane osobowe bezpośrednio lub pośrednio pozyskaliśmy w celu ubiegania się o udzielenie zamówienia w przedmiotowym postępowaniu, w szczególności o poinformowaniu w/w osób fizycznych o udostępnieniu danych osobowych Zespołowi Szkół nr 1 im. Stanisława Staszica w Szczytnie, ul. A. Mickiewicza 10, 12-100 Szczytno; wdrożyliśmy odpowiednie środki techniczne i organizacyjne zgodne z wymogami RODO uwzględniając charakter, zakres, kontekst i cele przetwarzania oraz ryzyko naruszenia praw lub wolności osób fizycznych; jesteśmy ś</w:t>
      </w:r>
      <w:r w:rsidRPr="006E44B4">
        <w:rPr>
          <w:sz w:val="20"/>
          <w:szCs w:val="20"/>
        </w:rPr>
        <w:t xml:space="preserve">wiadomi, że dane </w:t>
      </w:r>
      <w:r w:rsidR="00390958" w:rsidRPr="006E44B4">
        <w:rPr>
          <w:sz w:val="20"/>
          <w:szCs w:val="20"/>
        </w:rPr>
        <w:t xml:space="preserve">osobowe podane </w:t>
      </w:r>
      <w:r w:rsidR="00024465" w:rsidRPr="006E44B4">
        <w:rPr>
          <w:sz w:val="20"/>
          <w:szCs w:val="20"/>
        </w:rPr>
        <w:t xml:space="preserve">w ofercie przetwarzane będą na podstawie </w:t>
      </w:r>
      <w:bookmarkStart w:id="0" w:name="_Hlk58500293"/>
      <w:r w:rsidR="00024465" w:rsidRPr="006E44B4">
        <w:rPr>
          <w:sz w:val="20"/>
          <w:szCs w:val="20"/>
        </w:rPr>
        <w:t>art. 6 ust. 1 lit. e</w:t>
      </w:r>
      <w:r w:rsidR="00024465" w:rsidRPr="006E44B4">
        <w:rPr>
          <w:i/>
          <w:sz w:val="20"/>
          <w:szCs w:val="20"/>
        </w:rPr>
        <w:t xml:space="preserve"> </w:t>
      </w:r>
      <w:r w:rsidR="00024465" w:rsidRPr="006E44B4">
        <w:rPr>
          <w:sz w:val="20"/>
          <w:szCs w:val="20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0"/>
      <w:r w:rsidR="00024465" w:rsidRPr="006E44B4">
        <w:rPr>
          <w:sz w:val="20"/>
          <w:szCs w:val="20"/>
        </w:rPr>
        <w:t>.</w:t>
      </w:r>
    </w:p>
    <w:p w14:paraId="53E2F893" w14:textId="77777777" w:rsidR="00024465" w:rsidRPr="008A3AFD" w:rsidRDefault="00024465" w:rsidP="00393AD0">
      <w:pPr>
        <w:overflowPunct w:val="0"/>
        <w:autoSpaceDE w:val="0"/>
        <w:autoSpaceDN w:val="0"/>
        <w:adjustRightInd w:val="0"/>
        <w:spacing w:line="320" w:lineRule="atLeast"/>
        <w:rPr>
          <w:b/>
          <w:sz w:val="20"/>
          <w:szCs w:val="20"/>
        </w:rPr>
      </w:pPr>
    </w:p>
    <w:p w14:paraId="4567054E" w14:textId="77777777" w:rsidR="00024465" w:rsidRPr="008A3AFD" w:rsidRDefault="00024465" w:rsidP="00024465">
      <w:pPr>
        <w:overflowPunct w:val="0"/>
        <w:autoSpaceDE w:val="0"/>
        <w:autoSpaceDN w:val="0"/>
        <w:adjustRightInd w:val="0"/>
        <w:spacing w:line="320" w:lineRule="atLeast"/>
        <w:rPr>
          <w:sz w:val="20"/>
          <w:szCs w:val="20"/>
        </w:rPr>
      </w:pPr>
    </w:p>
    <w:p w14:paraId="1C435C60" w14:textId="77777777" w:rsidR="00024465" w:rsidRPr="008A3AFD" w:rsidRDefault="00390958" w:rsidP="00A10854">
      <w:pPr>
        <w:overflowPunct w:val="0"/>
        <w:autoSpaceDE w:val="0"/>
        <w:autoSpaceDN w:val="0"/>
        <w:adjustRightInd w:val="0"/>
        <w:spacing w:after="0" w:line="320" w:lineRule="atLeast"/>
        <w:rPr>
          <w:sz w:val="20"/>
          <w:szCs w:val="20"/>
        </w:rPr>
      </w:pPr>
      <w:r w:rsidRPr="008A3AFD">
        <w:rPr>
          <w:sz w:val="20"/>
          <w:szCs w:val="20"/>
        </w:rPr>
        <w:t xml:space="preserve">……………………………….   </w:t>
      </w:r>
      <w:r w:rsidRPr="008A3AFD">
        <w:rPr>
          <w:sz w:val="20"/>
          <w:szCs w:val="20"/>
        </w:rPr>
        <w:tab/>
      </w:r>
      <w:r w:rsidR="00024465" w:rsidRPr="008A3AFD">
        <w:rPr>
          <w:sz w:val="20"/>
          <w:szCs w:val="20"/>
        </w:rPr>
        <w:tab/>
      </w:r>
      <w:r w:rsidR="00024465" w:rsidRPr="008A3AFD">
        <w:rPr>
          <w:sz w:val="20"/>
          <w:szCs w:val="20"/>
        </w:rPr>
        <w:tab/>
      </w:r>
      <w:r w:rsidR="00024465" w:rsidRPr="008A3AFD">
        <w:rPr>
          <w:sz w:val="20"/>
          <w:szCs w:val="20"/>
        </w:rPr>
        <w:tab/>
      </w:r>
      <w:r w:rsidR="00024465" w:rsidRPr="008A3AFD">
        <w:rPr>
          <w:sz w:val="20"/>
          <w:szCs w:val="20"/>
        </w:rPr>
        <w:tab/>
      </w:r>
      <w:r w:rsidRPr="008A3AFD">
        <w:rPr>
          <w:sz w:val="20"/>
          <w:szCs w:val="20"/>
        </w:rPr>
        <w:t xml:space="preserve">                  </w:t>
      </w:r>
      <w:r w:rsidR="00024465" w:rsidRPr="008A3AFD">
        <w:rPr>
          <w:sz w:val="20"/>
          <w:szCs w:val="20"/>
        </w:rPr>
        <w:t>………………</w:t>
      </w:r>
      <w:r w:rsidRPr="008A3AFD">
        <w:rPr>
          <w:sz w:val="20"/>
          <w:szCs w:val="20"/>
        </w:rPr>
        <w:t>…………………..</w:t>
      </w:r>
      <w:r w:rsidR="00024465" w:rsidRPr="008A3AFD">
        <w:rPr>
          <w:sz w:val="20"/>
          <w:szCs w:val="20"/>
        </w:rPr>
        <w:t>…….</w:t>
      </w:r>
    </w:p>
    <w:p w14:paraId="5F3B9CF3" w14:textId="77777777" w:rsidR="00024465" w:rsidRPr="008A3AFD" w:rsidRDefault="00024465" w:rsidP="00A10854">
      <w:pPr>
        <w:overflowPunct w:val="0"/>
        <w:autoSpaceDE w:val="0"/>
        <w:autoSpaceDN w:val="0"/>
        <w:adjustRightInd w:val="0"/>
        <w:spacing w:after="0" w:line="320" w:lineRule="atLeast"/>
        <w:rPr>
          <w:sz w:val="20"/>
          <w:szCs w:val="20"/>
        </w:rPr>
      </w:pPr>
      <w:r w:rsidRPr="008A3AFD">
        <w:rPr>
          <w:sz w:val="20"/>
          <w:szCs w:val="20"/>
        </w:rPr>
        <w:t>(miejscowość i data)</w:t>
      </w:r>
      <w:r w:rsidRPr="008A3AFD">
        <w:rPr>
          <w:sz w:val="20"/>
          <w:szCs w:val="20"/>
        </w:rPr>
        <w:tab/>
      </w:r>
      <w:r w:rsidRPr="008A3AFD">
        <w:rPr>
          <w:sz w:val="20"/>
          <w:szCs w:val="20"/>
        </w:rPr>
        <w:tab/>
      </w:r>
      <w:r w:rsidRPr="008A3AFD">
        <w:rPr>
          <w:sz w:val="20"/>
          <w:szCs w:val="20"/>
        </w:rPr>
        <w:tab/>
      </w:r>
      <w:r w:rsidRPr="008A3AFD">
        <w:rPr>
          <w:sz w:val="20"/>
          <w:szCs w:val="20"/>
        </w:rPr>
        <w:tab/>
      </w:r>
      <w:r w:rsidRPr="008A3AFD">
        <w:rPr>
          <w:sz w:val="20"/>
          <w:szCs w:val="20"/>
        </w:rPr>
        <w:tab/>
      </w:r>
      <w:r w:rsidRPr="008A3AFD">
        <w:rPr>
          <w:sz w:val="20"/>
          <w:szCs w:val="20"/>
        </w:rPr>
        <w:tab/>
        <w:t xml:space="preserve">  (podpis osoby uprawnionej)</w:t>
      </w:r>
    </w:p>
    <w:p w14:paraId="0D00FA76" w14:textId="77777777" w:rsidR="00024465" w:rsidRPr="008A3AFD" w:rsidRDefault="00024465" w:rsidP="00A10854">
      <w:pPr>
        <w:overflowPunct w:val="0"/>
        <w:autoSpaceDE w:val="0"/>
        <w:autoSpaceDN w:val="0"/>
        <w:adjustRightInd w:val="0"/>
        <w:spacing w:after="0" w:line="320" w:lineRule="atLeast"/>
        <w:rPr>
          <w:sz w:val="20"/>
          <w:szCs w:val="20"/>
        </w:rPr>
      </w:pPr>
    </w:p>
    <w:p w14:paraId="79952EB8" w14:textId="77777777" w:rsidR="0044382D" w:rsidRPr="008A3AFD" w:rsidRDefault="0044382D" w:rsidP="00AB0FEC">
      <w:pPr>
        <w:spacing w:after="0"/>
        <w:rPr>
          <w:sz w:val="20"/>
          <w:szCs w:val="20"/>
        </w:rPr>
      </w:pPr>
    </w:p>
    <w:p w14:paraId="6B2E4F56" w14:textId="77777777" w:rsidR="00024465" w:rsidRDefault="00024465" w:rsidP="00AB0FEC">
      <w:pPr>
        <w:spacing w:after="0"/>
      </w:pPr>
    </w:p>
    <w:p w14:paraId="6AA6983E" w14:textId="77777777" w:rsidR="00024465" w:rsidRDefault="00024465" w:rsidP="00AB0FEC">
      <w:pPr>
        <w:spacing w:after="0"/>
      </w:pPr>
    </w:p>
    <w:p w14:paraId="142B620F" w14:textId="77777777" w:rsidR="00AB0FEC" w:rsidRDefault="00AB0FEC" w:rsidP="00AB0FEC">
      <w:r>
        <w:t xml:space="preserve">                           </w:t>
      </w:r>
    </w:p>
    <w:p w14:paraId="5F5DA3A0" w14:textId="38ED1950" w:rsidR="00AB0FEC" w:rsidRDefault="00A10854" w:rsidP="00AB0FEC">
      <w:pPr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14:paraId="7AF0E54E" w14:textId="5F2FA43C" w:rsidR="00A10854" w:rsidRDefault="00A10854" w:rsidP="00A10854">
      <w:pPr>
        <w:spacing w:after="0"/>
        <w:rPr>
          <w:sz w:val="18"/>
          <w:szCs w:val="18"/>
        </w:rPr>
      </w:pPr>
      <w:r>
        <w:rPr>
          <w:sz w:val="18"/>
          <w:szCs w:val="18"/>
        </w:rPr>
        <w:t>Tabela ofertowa Nr 1</w:t>
      </w:r>
    </w:p>
    <w:p w14:paraId="595ED119" w14:textId="2588A04C" w:rsidR="00A10854" w:rsidRDefault="00A10854" w:rsidP="00A10854">
      <w:pPr>
        <w:spacing w:after="0"/>
        <w:rPr>
          <w:sz w:val="18"/>
          <w:szCs w:val="18"/>
        </w:rPr>
      </w:pPr>
      <w:r>
        <w:rPr>
          <w:sz w:val="18"/>
          <w:szCs w:val="18"/>
        </w:rPr>
        <w:t>Projekt umowy</w:t>
      </w:r>
    </w:p>
    <w:sectPr w:rsidR="00A10854" w:rsidSect="009767F9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6906" w14:textId="77777777" w:rsidR="000A3696" w:rsidRDefault="000A3696" w:rsidP="009767F9">
      <w:pPr>
        <w:spacing w:after="0" w:line="240" w:lineRule="auto"/>
      </w:pPr>
      <w:r>
        <w:separator/>
      </w:r>
    </w:p>
  </w:endnote>
  <w:endnote w:type="continuationSeparator" w:id="0">
    <w:p w14:paraId="640CBE68" w14:textId="77777777" w:rsidR="000A3696" w:rsidRDefault="000A3696" w:rsidP="009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DEF7" w14:textId="77777777" w:rsidR="000A3696" w:rsidRDefault="000A3696" w:rsidP="009767F9">
      <w:pPr>
        <w:spacing w:after="0" w:line="240" w:lineRule="auto"/>
      </w:pPr>
      <w:r>
        <w:separator/>
      </w:r>
    </w:p>
  </w:footnote>
  <w:footnote w:type="continuationSeparator" w:id="0">
    <w:p w14:paraId="63DAF9D1" w14:textId="77777777" w:rsidR="000A3696" w:rsidRDefault="000A3696" w:rsidP="0097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14167"/>
    <w:multiLevelType w:val="hybridMultilevel"/>
    <w:tmpl w:val="86A617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220"/>
    <w:multiLevelType w:val="hybridMultilevel"/>
    <w:tmpl w:val="E320F8BE"/>
    <w:lvl w:ilvl="0" w:tplc="D2A48766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8BE16FB"/>
    <w:multiLevelType w:val="hybridMultilevel"/>
    <w:tmpl w:val="D8607412"/>
    <w:lvl w:ilvl="0" w:tplc="B15E174A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5" w15:restartNumberingAfterBreak="0">
    <w:nsid w:val="27DA10F1"/>
    <w:multiLevelType w:val="hybridMultilevel"/>
    <w:tmpl w:val="FA1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067E"/>
    <w:multiLevelType w:val="hybridMultilevel"/>
    <w:tmpl w:val="5420C06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21"/>
    <w:rsid w:val="00024465"/>
    <w:rsid w:val="00050BB0"/>
    <w:rsid w:val="0007200E"/>
    <w:rsid w:val="00074939"/>
    <w:rsid w:val="00095404"/>
    <w:rsid w:val="000A3696"/>
    <w:rsid w:val="000E2A93"/>
    <w:rsid w:val="000E5986"/>
    <w:rsid w:val="00113E74"/>
    <w:rsid w:val="001204F1"/>
    <w:rsid w:val="00140CA5"/>
    <w:rsid w:val="001470D5"/>
    <w:rsid w:val="001907A5"/>
    <w:rsid w:val="001B2FC7"/>
    <w:rsid w:val="001C5944"/>
    <w:rsid w:val="001E2F09"/>
    <w:rsid w:val="00212D59"/>
    <w:rsid w:val="00290824"/>
    <w:rsid w:val="002B6436"/>
    <w:rsid w:val="00303CFE"/>
    <w:rsid w:val="00304679"/>
    <w:rsid w:val="003059A9"/>
    <w:rsid w:val="003274BE"/>
    <w:rsid w:val="00334AA6"/>
    <w:rsid w:val="00342ED7"/>
    <w:rsid w:val="0036261C"/>
    <w:rsid w:val="00390958"/>
    <w:rsid w:val="00393AD0"/>
    <w:rsid w:val="003D36DC"/>
    <w:rsid w:val="00416ACC"/>
    <w:rsid w:val="00434070"/>
    <w:rsid w:val="0044382D"/>
    <w:rsid w:val="0047316D"/>
    <w:rsid w:val="004937E5"/>
    <w:rsid w:val="004E3D34"/>
    <w:rsid w:val="00513F07"/>
    <w:rsid w:val="00523F34"/>
    <w:rsid w:val="00537D4A"/>
    <w:rsid w:val="0057373A"/>
    <w:rsid w:val="00584C95"/>
    <w:rsid w:val="005901DD"/>
    <w:rsid w:val="006143D4"/>
    <w:rsid w:val="00643035"/>
    <w:rsid w:val="006667D3"/>
    <w:rsid w:val="00682498"/>
    <w:rsid w:val="006B2906"/>
    <w:rsid w:val="006D5FE5"/>
    <w:rsid w:val="006D67CF"/>
    <w:rsid w:val="006E44B4"/>
    <w:rsid w:val="006E54C7"/>
    <w:rsid w:val="007076ED"/>
    <w:rsid w:val="007B426F"/>
    <w:rsid w:val="007D35A0"/>
    <w:rsid w:val="00830DEE"/>
    <w:rsid w:val="008671B9"/>
    <w:rsid w:val="008703A2"/>
    <w:rsid w:val="008A3AFD"/>
    <w:rsid w:val="008B2B21"/>
    <w:rsid w:val="008C4467"/>
    <w:rsid w:val="008E0FD2"/>
    <w:rsid w:val="008E3F59"/>
    <w:rsid w:val="00914A70"/>
    <w:rsid w:val="00923A52"/>
    <w:rsid w:val="009264B0"/>
    <w:rsid w:val="0093318D"/>
    <w:rsid w:val="00953D69"/>
    <w:rsid w:val="009636C1"/>
    <w:rsid w:val="009767F9"/>
    <w:rsid w:val="0098190E"/>
    <w:rsid w:val="009838A9"/>
    <w:rsid w:val="009A4932"/>
    <w:rsid w:val="009C17AB"/>
    <w:rsid w:val="00A10854"/>
    <w:rsid w:val="00A66986"/>
    <w:rsid w:val="00A67510"/>
    <w:rsid w:val="00A82E37"/>
    <w:rsid w:val="00A90E64"/>
    <w:rsid w:val="00AB0FEC"/>
    <w:rsid w:val="00AC5BC9"/>
    <w:rsid w:val="00B84761"/>
    <w:rsid w:val="00B87D5E"/>
    <w:rsid w:val="00BF0541"/>
    <w:rsid w:val="00C2165D"/>
    <w:rsid w:val="00C6472B"/>
    <w:rsid w:val="00C7682A"/>
    <w:rsid w:val="00CB28F4"/>
    <w:rsid w:val="00CB6707"/>
    <w:rsid w:val="00CC54F4"/>
    <w:rsid w:val="00D27C00"/>
    <w:rsid w:val="00D40642"/>
    <w:rsid w:val="00D57834"/>
    <w:rsid w:val="00D65D67"/>
    <w:rsid w:val="00DA721B"/>
    <w:rsid w:val="00DB1FA0"/>
    <w:rsid w:val="00DE5171"/>
    <w:rsid w:val="00DE6B00"/>
    <w:rsid w:val="00DF00D4"/>
    <w:rsid w:val="00E0209F"/>
    <w:rsid w:val="00E1223E"/>
    <w:rsid w:val="00E12EC2"/>
    <w:rsid w:val="00E54C32"/>
    <w:rsid w:val="00EF3736"/>
    <w:rsid w:val="00F124E1"/>
    <w:rsid w:val="00F3772E"/>
    <w:rsid w:val="00F83A68"/>
    <w:rsid w:val="00FC729E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9188"/>
  <w15:docId w15:val="{AC397796-9431-493D-B97F-634F6C64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B2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B21"/>
    <w:pPr>
      <w:ind w:left="720"/>
      <w:contextualSpacing/>
    </w:pPr>
  </w:style>
  <w:style w:type="paragraph" w:customStyle="1" w:styleId="Tekstpodstawowy21">
    <w:name w:val="Tekst podstawowy 21"/>
    <w:basedOn w:val="Normalny"/>
    <w:rsid w:val="008B2B21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FB17-2ECE-488F-971B-7E4E2DB7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ierownik</cp:lastModifiedBy>
  <cp:revision>4</cp:revision>
  <cp:lastPrinted>2024-04-10T11:29:00Z</cp:lastPrinted>
  <dcterms:created xsi:type="dcterms:W3CDTF">2024-04-09T10:59:00Z</dcterms:created>
  <dcterms:modified xsi:type="dcterms:W3CDTF">2024-04-10T11:29:00Z</dcterms:modified>
</cp:coreProperties>
</file>